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E857F17" w:rsidR="00E968DF" w:rsidRPr="004614A2" w:rsidRDefault="000C422A" w:rsidP="00500ED2">
            <w:pPr>
              <w:ind w:left="148"/>
              <w:rPr>
                <w:highlight w:val="yellow"/>
              </w:rPr>
            </w:pPr>
            <w:r w:rsidRPr="000C422A">
              <w:t>1000159660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417A919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0C422A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D151EA4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C422A" w:rsidRPr="000C422A">
        <w:t>1000159660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589BC1E0" w:rsidR="00BF423B" w:rsidRDefault="00BF423B" w:rsidP="0022068D">
      <w:pPr>
        <w:spacing w:after="120" w:line="240" w:lineRule="auto"/>
        <w:jc w:val="both"/>
        <w:rPr>
          <w:noProof/>
          <w:lang w:eastAsia="pt-BR"/>
        </w:rPr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68AB5293" w14:textId="292C2042" w:rsidR="004C5E7D" w:rsidRPr="004C5E7D" w:rsidRDefault="00843F3C" w:rsidP="004C5E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4C5E7D">
        <w:rPr>
          <w:rFonts w:ascii="Times New Roman" w:hAnsi="Times New Roman" w:cs="Times New Roman"/>
          <w:i/>
          <w:iCs/>
        </w:rPr>
        <w:t>E</w:t>
      </w:r>
      <w:r w:rsidR="004C5E7D" w:rsidRPr="004C5E7D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0F8BC77E" w14:textId="77777777" w:rsidR="004C5E7D" w:rsidRPr="004C5E7D" w:rsidRDefault="004C5E7D" w:rsidP="004C5E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C5E7D">
        <w:rPr>
          <w:rFonts w:ascii="Times New Roman" w:hAnsi="Times New Roman" w:cs="Times New Roman"/>
          <w:i/>
          <w:iCs/>
        </w:rPr>
        <w:t>a) Manter o Auto de Infração nº 1000159660, lavrado em face do arquiteto e urbanista CLAUDEMIR GOMES E SILVA, CPF n° 006.269.631-92, CAU n° A599018.</w:t>
      </w:r>
    </w:p>
    <w:p w14:paraId="7F7B20E5" w14:textId="0070EA72" w:rsidR="00533B38" w:rsidRPr="00F90F26" w:rsidRDefault="004C5E7D" w:rsidP="004C5E7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C5E7D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5CBC055E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BD0735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3D7CB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3D7CB9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3D7CB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D7CB9" w14:paraId="603A91D5" w14:textId="77777777" w:rsidTr="003D7CB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3C6951F5" w:rsidR="003D7CB9" w:rsidRPr="005A4E3E" w:rsidRDefault="003D7CB9" w:rsidP="003D7CB9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86DCFCC" w:rsidR="003D7CB9" w:rsidRPr="005A4E3E" w:rsidRDefault="003D7CB9" w:rsidP="003D7CB9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3D7CB9" w:rsidRPr="00217B11" w:rsidRDefault="003D7CB9" w:rsidP="003D7CB9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3D7CB9" w:rsidRPr="0040320F" w:rsidRDefault="003D7CB9" w:rsidP="003D7CB9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3D7CB9" w:rsidRPr="0040320F" w:rsidRDefault="003D7CB9" w:rsidP="003D7CB9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3D7CB9" w:rsidRDefault="003D7CB9" w:rsidP="003D7CB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D7CB9" w14:paraId="55824B35" w14:textId="77777777" w:rsidTr="003D7CB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3D7CB9" w:rsidRPr="005A4E3E" w:rsidRDefault="003D7CB9" w:rsidP="003D7CB9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791E3F03" w:rsidR="003D7CB9" w:rsidRPr="005A4E3E" w:rsidRDefault="003D7CB9" w:rsidP="003D7CB9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3D7CB9" w:rsidRPr="00217B11" w:rsidRDefault="003D7CB9" w:rsidP="003D7CB9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3D7CB9" w:rsidRPr="0040320F" w:rsidRDefault="003D7CB9" w:rsidP="003D7CB9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3D7CB9" w:rsidRPr="0040320F" w:rsidRDefault="003D7CB9" w:rsidP="003D7CB9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3D7CB9" w:rsidRDefault="003D7CB9" w:rsidP="003D7CB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D7CB9" w14:paraId="61D6BB5C" w14:textId="77777777" w:rsidTr="003D7CB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3D7CB9" w:rsidRDefault="003D7CB9" w:rsidP="003D7CB9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3D7CB9" w:rsidRDefault="003D7CB9" w:rsidP="003D7CB9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3D7CB9" w:rsidRDefault="003D7CB9" w:rsidP="003D7CB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3D7CB9" w:rsidRDefault="003D7CB9" w:rsidP="003D7CB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3D7CB9" w:rsidRDefault="003D7CB9" w:rsidP="003D7CB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3D7CB9" w:rsidRDefault="003D7CB9" w:rsidP="003D7CB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D7CB9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3D7CB9" w:rsidRPr="003D3DFB" w:rsidRDefault="003D7CB9" w:rsidP="003D7CB9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3D7CB9" w:rsidRPr="003D3DFB" w:rsidRDefault="003D7CB9" w:rsidP="003D7CB9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3D7CB9" w:rsidRPr="003D3DFB" w:rsidRDefault="003D7CB9" w:rsidP="003D7CB9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>
              <w:rPr>
                <w:rFonts w:cstheme="minorHAnsi"/>
                <w:b/>
                <w:lang w:eastAsia="pt-BR"/>
              </w:rPr>
              <w:t>1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3D7CB9" w:rsidRPr="003D3DFB" w:rsidRDefault="003D7CB9" w:rsidP="003D7CB9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3D7CB9" w:rsidRPr="003D3DFB" w:rsidRDefault="003D7CB9" w:rsidP="003D7CB9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>
              <w:rPr>
                <w:rFonts w:cstheme="minorHAnsi"/>
                <w:lang w:eastAsia="pt-BR"/>
              </w:rPr>
              <w:t>09</w:t>
            </w:r>
            <w:r w:rsidRPr="003D3DFB">
              <w:rPr>
                <w:rFonts w:cstheme="minorHAnsi"/>
                <w:lang w:eastAsia="pt-BR"/>
              </w:rPr>
              <w:t>/202</w:t>
            </w:r>
            <w:r>
              <w:rPr>
                <w:rFonts w:cstheme="minorHAnsi"/>
                <w:lang w:eastAsia="pt-BR"/>
              </w:rPr>
              <w:t>3</w:t>
            </w:r>
          </w:p>
          <w:p w14:paraId="58319607" w14:textId="77777777" w:rsidR="003D7CB9" w:rsidRPr="003D3DFB" w:rsidRDefault="003D7CB9" w:rsidP="003D7CB9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64E3042" w:rsidR="003D7CB9" w:rsidRPr="003D3DFB" w:rsidRDefault="003D7CB9" w:rsidP="003D7CB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Pr="000C422A">
              <w:t>1000159660</w:t>
            </w:r>
            <w:r>
              <w:t xml:space="preserve"> </w:t>
            </w:r>
            <w:r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3D7CB9" w:rsidRPr="003D3DFB" w:rsidRDefault="003D7CB9" w:rsidP="003D7CB9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3D7CB9" w:rsidRPr="003D3DFB" w:rsidRDefault="003D7CB9" w:rsidP="003D7CB9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3D7CB9" w:rsidRPr="003D3DFB" w:rsidRDefault="003D7CB9" w:rsidP="003D7CB9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03E296FB" w:rsidR="003D7CB9" w:rsidRDefault="003D7CB9" w:rsidP="003D7CB9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3D7CB9" w:rsidRPr="005018D6" w:rsidRDefault="003D7CB9" w:rsidP="003D7CB9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3D7CB9" w:rsidRDefault="003D7CB9" w:rsidP="003D7CB9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>
              <w:rPr>
                <w:rFonts w:cstheme="minorHAnsi"/>
                <w:b/>
                <w:lang w:eastAsia="pt-BR"/>
              </w:rPr>
              <w:t xml:space="preserve"> </w:t>
            </w:r>
            <w:r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3D7CB9" w:rsidRPr="003D3DFB" w:rsidRDefault="003D7CB9" w:rsidP="003D7CB9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3D7CB9" w:rsidRPr="003D3DFB" w:rsidRDefault="003D7CB9" w:rsidP="003D7CB9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3D7CB9" w:rsidRDefault="003D7CB9" w:rsidP="003D7CB9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9D0D3F">
              <w:rPr>
                <w:rFonts w:cstheme="minorHAnsi"/>
                <w:bCs/>
                <w:lang w:eastAsia="pt-BR"/>
              </w:rPr>
              <w:t>(</w:t>
            </w:r>
            <w:r w:rsidRPr="003D3DFB">
              <w:rPr>
                <w:rFonts w:cstheme="minorHAnsi"/>
                <w:lang w:eastAsia="pt-BR"/>
              </w:rPr>
              <w:t>Coordenador):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D13B" w14:textId="77777777" w:rsidR="008D174C" w:rsidRDefault="008D174C" w:rsidP="00E968DF">
      <w:pPr>
        <w:spacing w:after="0" w:line="240" w:lineRule="auto"/>
      </w:pPr>
      <w:r>
        <w:separator/>
      </w:r>
    </w:p>
  </w:endnote>
  <w:endnote w:type="continuationSeparator" w:id="0">
    <w:p w14:paraId="0379C7C9" w14:textId="77777777" w:rsidR="008D174C" w:rsidRDefault="008D174C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F0C3" w14:textId="77777777" w:rsidR="008D174C" w:rsidRDefault="008D174C" w:rsidP="00E968DF">
      <w:pPr>
        <w:spacing w:after="0" w:line="240" w:lineRule="auto"/>
      </w:pPr>
      <w:r>
        <w:separator/>
      </w:r>
    </w:p>
  </w:footnote>
  <w:footnote w:type="continuationSeparator" w:id="0">
    <w:p w14:paraId="3704C42C" w14:textId="77777777" w:rsidR="008D174C" w:rsidRDefault="008D174C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846475">
    <w:abstractNumId w:val="3"/>
  </w:num>
  <w:num w:numId="2" w16cid:durableId="1730155267">
    <w:abstractNumId w:val="2"/>
  </w:num>
  <w:num w:numId="3" w16cid:durableId="1936087977">
    <w:abstractNumId w:val="5"/>
  </w:num>
  <w:num w:numId="4" w16cid:durableId="636105871">
    <w:abstractNumId w:val="0"/>
  </w:num>
  <w:num w:numId="5" w16cid:durableId="1765371274">
    <w:abstractNumId w:val="6"/>
  </w:num>
  <w:num w:numId="6" w16cid:durableId="1732194077">
    <w:abstractNumId w:val="4"/>
  </w:num>
  <w:num w:numId="7" w16cid:durableId="43116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D7CB9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5E7D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AE77DC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735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0F9A-9946-4966-8784-6E786E3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8</cp:revision>
  <cp:lastPrinted>2023-02-24T20:32:00Z</cp:lastPrinted>
  <dcterms:created xsi:type="dcterms:W3CDTF">2023-03-27T16:55:00Z</dcterms:created>
  <dcterms:modified xsi:type="dcterms:W3CDTF">2023-09-25T17:34:00Z</dcterms:modified>
</cp:coreProperties>
</file>